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358568EE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243044">
        <w:rPr>
          <w:rFonts w:hint="eastAsia"/>
          <w:color w:val="000000"/>
          <w:sz w:val="32"/>
          <w:szCs w:val="32"/>
          <w:u w:val="single"/>
        </w:rPr>
        <w:t>17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6C75586E" w:rsidR="0074126C" w:rsidRDefault="00076F83" w:rsidP="007B190C">
            <w:r>
              <w:rPr>
                <w:rFonts w:hint="eastAsia"/>
              </w:rPr>
              <w:t>需求工程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499188B" w:rsidR="0074126C" w:rsidRDefault="00076F83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54A48DA0" w:rsidR="0074126C" w:rsidRDefault="00076F83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83D8B63" w:rsidR="0074126C" w:rsidRDefault="00076F83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2DB06D7E" w:rsidR="007B190C" w:rsidRDefault="00076F83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5B752231" w14:textId="77777777" w:rsidR="00DC392C" w:rsidRDefault="00DC392C" w:rsidP="00DC392C">
            <w:pPr>
              <w:pStyle w:val="a9"/>
              <w:numPr>
                <w:ilvl w:val="0"/>
                <w:numId w:val="6"/>
              </w:numPr>
              <w:ind w:firstLineChars="0"/>
            </w:pPr>
            <w:r w:rsidRPr="00667431">
              <w:rPr>
                <w:rFonts w:hint="eastAsia"/>
              </w:rPr>
              <w:t>安装</w:t>
            </w:r>
            <w:r w:rsidRPr="00667431">
              <w:t>worktile，飞书，亿图图示等工具</w:t>
            </w:r>
          </w:p>
          <w:p w14:paraId="37AD86B2" w14:textId="77777777" w:rsidR="00DC392C" w:rsidRDefault="00DC392C" w:rsidP="00DC392C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绘制了项目甘特图</w:t>
            </w:r>
          </w:p>
          <w:p w14:paraId="1632799E" w14:textId="17152CCA" w:rsidR="007C63A1" w:rsidRDefault="00DC392C" w:rsidP="00DC392C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成了</w:t>
            </w:r>
            <w:r w:rsidRPr="00667431">
              <w:rPr>
                <w:rFonts w:hint="eastAsia"/>
              </w:rPr>
              <w:t>可行性分析，项目章程，需求工程计划</w:t>
            </w:r>
            <w:r>
              <w:rPr>
                <w:rFonts w:hint="eastAsia"/>
              </w:rPr>
              <w:t>，以及评审所用的ppt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5C3CF76A" w14:textId="77777777" w:rsidR="007C63A1" w:rsidRDefault="001136B8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组员对书上的内容不熟悉。</w:t>
            </w:r>
          </w:p>
          <w:p w14:paraId="554EE4E8" w14:textId="6FB87630" w:rsidR="001136B8" w:rsidRDefault="001136B8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t>P</w:t>
            </w:r>
            <w:r>
              <w:rPr>
                <w:rFonts w:hint="eastAsia"/>
              </w:rPr>
              <w:t>pt模板未统一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0DCD9849" w14:textId="77777777" w:rsidR="007C63A1" w:rsidRDefault="00DC392C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了翻转ppt，并对每个小组的完成情况打分。</w:t>
            </w:r>
          </w:p>
          <w:p w14:paraId="7D54C947" w14:textId="77777777" w:rsidR="00DC392C" w:rsidRDefault="00DC392C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了需求工程评审。</w:t>
            </w:r>
          </w:p>
          <w:p w14:paraId="6410CA2C" w14:textId="6D709CEC" w:rsidR="00DC392C" w:rsidRDefault="00DC392C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下周的翻转ppt评审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FB4A" w14:textId="77777777" w:rsidR="00FB31B7" w:rsidRDefault="00FB31B7" w:rsidP="005036D8">
      <w:r>
        <w:separator/>
      </w:r>
    </w:p>
  </w:endnote>
  <w:endnote w:type="continuationSeparator" w:id="0">
    <w:p w14:paraId="1B80E4B3" w14:textId="77777777" w:rsidR="00FB31B7" w:rsidRDefault="00FB31B7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54DC" w14:textId="77777777" w:rsidR="00FB31B7" w:rsidRDefault="00FB31B7" w:rsidP="005036D8">
      <w:r>
        <w:separator/>
      </w:r>
    </w:p>
  </w:footnote>
  <w:footnote w:type="continuationSeparator" w:id="0">
    <w:p w14:paraId="7B62E89C" w14:textId="77777777" w:rsidR="00FB31B7" w:rsidRDefault="00FB31B7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F83"/>
    <w:rsid w:val="000C6493"/>
    <w:rsid w:val="001136B8"/>
    <w:rsid w:val="00175B84"/>
    <w:rsid w:val="00210D65"/>
    <w:rsid w:val="00243044"/>
    <w:rsid w:val="002962B5"/>
    <w:rsid w:val="003A339D"/>
    <w:rsid w:val="003A479D"/>
    <w:rsid w:val="00425D5B"/>
    <w:rsid w:val="005036D8"/>
    <w:rsid w:val="0052348E"/>
    <w:rsid w:val="00556915"/>
    <w:rsid w:val="00596290"/>
    <w:rsid w:val="00695FF5"/>
    <w:rsid w:val="006A0E88"/>
    <w:rsid w:val="006E5725"/>
    <w:rsid w:val="007148EC"/>
    <w:rsid w:val="007226AF"/>
    <w:rsid w:val="0074126C"/>
    <w:rsid w:val="007B190C"/>
    <w:rsid w:val="007C63A1"/>
    <w:rsid w:val="00841598"/>
    <w:rsid w:val="0085610B"/>
    <w:rsid w:val="0087290E"/>
    <w:rsid w:val="00A1587D"/>
    <w:rsid w:val="00AE7935"/>
    <w:rsid w:val="00B405BC"/>
    <w:rsid w:val="00B54F79"/>
    <w:rsid w:val="00B74596"/>
    <w:rsid w:val="00BC6225"/>
    <w:rsid w:val="00BD3C7D"/>
    <w:rsid w:val="00BF497D"/>
    <w:rsid w:val="00C37945"/>
    <w:rsid w:val="00D03DF1"/>
    <w:rsid w:val="00DC392C"/>
    <w:rsid w:val="00DC3EA9"/>
    <w:rsid w:val="00DE025A"/>
    <w:rsid w:val="00F50513"/>
    <w:rsid w:val="00F866C8"/>
    <w:rsid w:val="00FB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3-20T00:43:00Z</dcterms:created>
  <dcterms:modified xsi:type="dcterms:W3CDTF">2023-03-20T00:43:00Z</dcterms:modified>
</cp:coreProperties>
</file>